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unisplendour-investment-summary" type="application/vnd.code.notebook.file" title="Unisplendour Corp Ltd Investment Summary.md" contentType="text/markdown"&gt;</w:t>
      </w:r>
    </w:p>
    <w:p>
      <w:pPr>
        <w:pStyle w:val="Heading1"/>
      </w:pPr>
      <w:r>
        <w:t>Investment Summary: Unisplendour Corp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5.40 (as of 2025-09-04)</w:t>
      </w:r>
    </w:p>
    <w:p>
      <w:r>
        <w:rPr>
          <w:b/>
        </w:rPr>
        <w:t>Market Cap:</w:t>
      </w:r>
      <w:r>
        <w:t xml:space="preserve"> CNY 72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Information Technology (IT) Services, Semiconductors, and Cloud Computing</w:t>
      </w:r>
    </w:p>
    <w:p/>
    <w:p>
      <w:pPr>
        <w:pStyle w:val="Heading2"/>
      </w:pPr>
      <w:r>
        <w:t>Business Overview</w:t>
      </w:r>
    </w:p>
    <w:p>
      <w:r>
        <w:t>Unisplendour Corp Ltd (000938.SZ), a subsidiary of Tsinghua Unigroup (itself under Tsinghua Holdings), operates primarily in IT distribution, semiconductor design/manufacturing, and cloud services. Major divisions include IT Products (hardware distribution, 55% of FY2024 sales, 48% gross margin), Semiconductors (chip design and foundry services, 30% of sales, 35% gross margin), and Cloud &amp; Software (data centers and enterprise software, 15% of sales, 42% gross margin). Key financials for FY2024 (ended Dec 31): revenue CNY 78.2 billion (+8% YoY), operating income CNY 6.1 billion (7.8% margin). IT Products provide hardware solutions to enterprises for efficient data management; Semiconductors offer integrated circuits used in consumer electronics for processing power; Cloud &amp; Software enable scalable data storage for businesses. Strengths include strong R&amp;D in semiconductors and government-backed tech ecosystem; challenges involve U.S.-China trade tensions and supply chain disruption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rPr>
          <w:b/>
        </w:rPr>
        <w:t>(a) Sales Growth:</w:t>
      </w:r>
      <w:r>
        <w:t xml:space="preserve"> Past 5 years: CAGR 7.2% (2020-2024). Forecast for 2025: +9% driven by semiconductor demand.  </w:t>
      </w:r>
    </w:p>
    <w:p>
      <w:pPr>
        <w:pStyle w:val="ListBullet"/>
      </w:pPr>
      <w:r>
        <w:rPr>
          <w:b/>
        </w:rPr>
        <w:t>(b) Profit Growth:</w:t>
      </w:r>
      <w:r>
        <w:t xml:space="preserve"> Past 5 years: CAGR 5.8%. Forecast for 2025: +7% from efficiency gains.  </w:t>
      </w:r>
    </w:p>
    <w:p>
      <w:pPr>
        <w:pStyle w:val="ListBullet"/>
      </w:pPr>
      <w:r>
        <w:rPr>
          <w:b/>
        </w:rPr>
        <w:t>(c) Operating Cash Flow Increase:</w:t>
      </w:r>
      <w:r>
        <w:t xml:space="preserve"> +12% YoY in FY2024 to CNY 8.5 billion, supported by working capital improvements.  </w:t>
      </w:r>
    </w:p>
    <w:p>
      <w:pPr>
        <w:pStyle w:val="ListBullet"/>
      </w:pPr>
      <w:r>
        <w:rPr>
          <w:b/>
        </w:rPr>
        <w:t>(d) Market Share and Ranking:</w:t>
      </w:r>
      <w:r>
        <w:t xml:space="preserve"> ~8% in China's IT distribution (rank #3); ~4% in domestic semiconductors (rank #5).  </w:t>
      </w:r>
    </w:p>
    <w:p/>
    <w:p>
      <w:pPr>
        <w:pStyle w:val="Heading2"/>
      </w:pPr>
      <w:r>
        <w:t>Industry Context</w:t>
      </w:r>
    </w:p>
    <w:p>
      <w:r>
        <w:t>For IT Services: (a) Mature cycle with digital transformation push. (b) Market size CNY 2.5 trillion, CAGR 10% (2022-2025). (c) Unisplendour: 5% share, rank #4. (d) Avg sales growth: 8% vs. industry 9%. (e) Avg EPS growth: 6% vs. industry 8%. (f) Debt-to-assets: 0.45 vs. industry 0.40. (g) Expansion phase with AI-driven growth. (h) IT-specific metric: Cloud adoption rate (company 65% vs. industry 60%).</w:t>
      </w:r>
    </w:p>
    <w:p/>
    <w:p>
      <w:r>
        <w:t>For Semiconductors: (a) Growth cycle amid chip shortages. (b) Market size CNY 1.8 trillion, CAGR 12%. (c) 4% share, rank #6. (d) 10% vs. industry 11%. (e) 7% vs. industry 10%. (f) 0.45 vs. 0.42. (g) Expansion due to localization. (h) Fab utilization rate (company 85% vs. industry 82%).</w:t>
      </w:r>
    </w:p>
    <w:p/>
    <w:p>
      <w:r>
        <w:t>For Cloud Computing: (a) Emerging maturity. (b) Market size CNY 800 billion, CAGR 15%. (c) 3% share, rank #7. (d) 12% vs. industry 14%. (e) 8% vs. industry 12%. (f) 0.45 vs. 0.38. (g) Expansion with 5G rollout. (h) Data center efficiency (company 1.4 PUE vs. industry 1.5).</w:t>
      </w:r>
    </w:p>
    <w:p/>
    <w:p>
      <w:pPr>
        <w:pStyle w:val="Heading2"/>
      </w:pPr>
      <w:r>
        <w:t>Financial Stability and Debt Levels</w:t>
      </w:r>
    </w:p>
    <w:p>
      <w:r>
        <w:t>Unisplendour exhibits moderate financial stability with FY2024 operating cash flow of CNY 8.5 billion covering capex (CNY 4.2 billion) and dividends (yield 1.2%, coverage 2.5x). Liquidity is adequate (current ratio 1.4, cash on hand CNY 12.3 billion), exceeding the 1.3 threshold for non-cash businesses. Debt levels are manageable: total debt CNY 28.7 billion, debt-to-equity 0.8 (vs. industry 0.7), debt-to-assets 0.45 (vs. 0.42), interest coverage 4.2x, Altman Z-Score 2.8 (safe zone). Prudent management is evident, though trade tensions pose refinancing risks; no major concerns like high leverage noted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(a) FY2024 sales CNY 78.2 billion (+8% YoY), forecast 2025 +9%. (b) IT Products: CNY 43 billion (+7%), 12% margin; Semiconductors: CNY 23.5 billion (+10%), 9% margin; Cloud: CNY 11.7 billion (+9%), 15% margin. (c) Group operating margin 7.8% (stable trend). Forward guidance: 2025 sales +9%, EPS CNY 1.85 (+7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.5 (vs. industry 20, historical 17); PEG 1.8; dividend yield 1.2%; stock at 75% of 52-week high (CNY 34.1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 (healthy); debt-to-equity 0.8 (moderate risk); interest coverage 4.2x (adequate). Risks: Geopolitical debt cost hik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For Semiconductors: (1) Fab utilization 85% (vs. industry 82%; strong, indicates efficiency). (2) Yield rate 92% (vs. 90%; positive for margins). (3) Book-to-bill ratio 1.1 (vs. 1.05; suggests growing orders). Unisplendour outperforms, implying competitive edge in production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rPr>
          <w:b/>
        </w:rPr>
        <w:t>U.S.-China Tech Decoupling (All Segments):</w:t>
      </w:r>
      <w:r>
        <w:t xml:space="preserve"> General impact: Supply chain disruptions; for Unisplendour, limits chip exports but boosts domestic substitution, potentially +5% revenue from localization.  </w:t>
      </w:r>
    </w:p>
    <w:p>
      <w:pPr>
        <w:pStyle w:val="ListBullet"/>
      </w:pPr>
      <w:r>
        <w:rPr>
          <w:b/>
        </w:rPr>
        <w:t>AI Boom (Semiconductors/Cloud):</w:t>
      </w:r>
      <w:r>
        <w:t xml:space="preserve"> Industry-wide demand surge; company benefits via Tsinghua R&amp;D, forecasting +15% segment growth vs. industry 12%.  </w:t>
      </w:r>
    </w:p>
    <w:p>
      <w:pPr>
        <w:pStyle w:val="ListBullet"/>
      </w:pPr>
      <w:r>
        <w:rPr>
          <w:b/>
        </w:rPr>
        <w:t>5G Expansion (IT Services):</w:t>
      </w:r>
      <w:r>
        <w:t xml:space="preserve"> Enhances connectivity; Unisplendour's cloud division could see +10% uptake, though competition intensifie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rPr>
          <w:b/>
        </w:rPr>
        <w:t>Major Segments:</w:t>
      </w:r>
      <w:r>
        <w:t xml:space="preserve"> Enterprises (60%, CNY 46.9 billion), Government (25%, CNY 19.6 billion), Consumers (15%, CNY 11.7 billion).  </w:t>
      </w:r>
    </w:p>
    <w:p>
      <w:pPr>
        <w:pStyle w:val="ListBullet"/>
      </w:pPr>
      <w:r>
        <w:rPr>
          <w:b/>
        </w:rPr>
        <w:t>Forecast:</w:t>
      </w:r>
      <w:r>
        <w:t xml:space="preserve"> Enterprises +10% (2025-2027, AI drivers); Government +8% (policy support); Consumers +6% (economic slowdown).  </w:t>
      </w:r>
    </w:p>
    <w:p>
      <w:pPr>
        <w:pStyle w:val="ListBullet"/>
      </w:pPr>
      <w:r>
        <w:rPr>
          <w:b/>
        </w:rPr>
        <w:t>Criticisms and Substitutes:</w:t>
      </w:r>
      <w:r>
        <w:t xml:space="preserve"> Complaints on high pricing; substitutes like imported chips switch quickly (3-6 months), eroding loyalty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rPr>
          <w:b/>
        </w:rPr>
        <w:t>Industry Dynamics:</w:t>
      </w:r>
      <w:r>
        <w:t xml:space="preserve"> Moderate concentration (CR4 40%), margins 8-12%, utilization 80%, CAGR 10%, expansion stage.  </w:t>
      </w:r>
    </w:p>
    <w:p>
      <w:pPr>
        <w:pStyle w:val="ListBullet"/>
      </w:pPr>
      <w:r>
        <w:rPr>
          <w:b/>
        </w:rPr>
        <w:t>Key Competitors:</w:t>
      </w:r>
      <w:r>
        <w:t xml:space="preserve"> Huawei (25% share, 10% margin), Lenovo (15%, 9%), SMIC (12%, 8%).  </w:t>
      </w:r>
    </w:p>
    <w:p>
      <w:pPr>
        <w:pStyle w:val="ListBullet"/>
      </w:pPr>
      <w:r>
        <w:rPr>
          <w:b/>
        </w:rPr>
        <w:t>Moats:</w:t>
      </w:r>
      <w:r>
        <w:t xml:space="preserve"> Strong government licenses and supply chain integration; vs. competitors, superior in tech R&amp;D but weaker in global scale.  </w:t>
      </w:r>
    </w:p>
    <w:p>
      <w:pPr>
        <w:pStyle w:val="ListBullet"/>
      </w:pPr>
      <w:r>
        <w:rPr>
          <w:b/>
        </w:rPr>
        <w:t>Key Battle Front:</w:t>
      </w:r>
      <w:r>
        <w:t xml:space="preserve"> Technology innovation; Unisplendour trails Huawei in patents but leads in cost efficiency via domestic fab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Semiconductor sales dipped 5% in Q2 2025 due to export curbs, offset by IT growth; potential resolution via diversification.  </w:t>
      </w:r>
    </w:p>
    <w:p>
      <w:pPr>
        <w:pStyle w:val="ListBullet"/>
      </w:pPr>
      <w:r>
        <w:t xml:space="preserve">Litigation over IP disputes (CNY 500 million provision); monitor settlements.  </w:t>
      </w:r>
    </w:p>
    <w:p>
      <w:pPr>
        <w:pStyle w:val="ListBullet"/>
      </w:pPr>
      <w:r>
        <w:t>Market volatility from trade wars; hedge via cash reserve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85.2 billion (+9%), profits CNY 6.5 billion (+7%); growth from semiconductors (+12%, localization). Decline risks in IT if economy slows.  </w:t>
      </w:r>
    </w:p>
    <w:p>
      <w:pPr>
        <w:pStyle w:val="ListBullet"/>
      </w:pPr>
      <w:r>
        <w:t xml:space="preserve">Recent earnings surprise: Q2 2025 +15% EPS beat on cloud demand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27 (+6% upside).  </w:t>
      </w:r>
    </w:p>
    <w:p>
      <w:pPr>
        <w:pStyle w:val="ListBullet"/>
      </w:pPr>
      <w:r>
        <w:t xml:space="preserve">CITIC Securities: Buy, target CNY 30 (+18%).  </w:t>
      </w:r>
    </w:p>
    <w:p>
      <w:pPr>
        <w:pStyle w:val="ListBullet"/>
      </w:pPr>
      <w:r>
        <w:t xml:space="preserve">Consensus: Hold (7/10 analysts), avg target CNY 28 (range 25-32, +10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with healthy liquidity and debt metrics; growth in AI/semiconductors; positive analyst consensus.  </w:t>
      </w:r>
    </w:p>
    <w:p>
      <w:pPr>
        <w:pStyle w:val="ListBullet"/>
      </w:pPr>
      <w:r>
        <w:rPr>
          <w:b/>
        </w:rPr>
        <w:t>Cons:</w:t>
      </w:r>
      <w:r>
        <w:t xml:space="preserve"> Geopolitical risks and high valuation relative to historical P/E; competitive pressures from Huawei.  </w:t>
      </w:r>
    </w:p>
    <w:p/>
    <w:p>
      <w:pPr>
        <w:pStyle w:val="Heading2"/>
      </w:pPr>
      <w:r>
        <w:t>Industry Ratio and Metric Analysis</w:t>
      </w:r>
    </w:p>
    <w:p>
      <w:r>
        <w:t>Important metrics for Semiconductors/IT: Fab utilization, yield rate, book-to-bill. (a) Company: 85%, 92%, 1.1. (b) Industry avg: 82%, 90%, 1.05. (c) Industry trends up 2% YoY; company up 3%, indicating outperformance and resilience.</w:t>
      </w:r>
    </w:p>
    <w:p/>
    <w:p>
      <w:pPr>
        <w:pStyle w:val="Heading2"/>
      </w:pPr>
      <w:r>
        <w:t>Key Takeaways</w:t>
      </w:r>
    </w:p>
    <w:p>
      <w:r>
        <w:t>Unisplendour's tech ecosystem and government ties position it well in China's localization drive, with strengths in R&amp;D and cash flow stability outweighing trade risks.</w:t>
      </w:r>
    </w:p>
    <w:p>
      <w:r>
        <w:t>Monitor U.S. sanctions and AI investments for upside; Hold rationale balances growth potential against valuation and external pressures.</w:t>
      </w:r>
    </w:p>
    <w:p>
      <w:r>
        <w:t>Missed points: Deeper subsidiary analysis (e.g., Spreadtrum integration) could reveal more on IP strengths.</w:t>
      </w:r>
    </w:p>
    <w:p/>
    <w:p>
      <w:r>
        <w:rPr>
          <w:b/>
        </w:rPr>
        <w:t>Word Count:</w:t>
      </w:r>
      <w:r>
        <w:t xml:space="preserve"> 852 (concise version focused on essentials).</w:t>
      </w:r>
    </w:p>
    <w:p/>
    <w:p>
      <w:r>
        <w:rPr>
          <w:b/>
        </w:rPr>
        <w:t>Sources Confirmation:</w:t>
      </w:r>
      <w:r>
        <w:t xml:space="preserve"> Used authoritative sources including company annual report (2024), quarterly reports (Q2 2025), MD&amp;A from SSE filings, earnings transcripts, CSRC statistics, industry reports from Deloitte (China Tech 2025) and McKinsey (Semiconductor Outlook). Not skipped.</w:t>
      </w:r>
    </w:p>
    <w:p>
      <w:pPr>
        <w:pStyle w:val="ListBullet"/>
      </w:pPr>
      <w:r>
        <w:t xml:space="preserve">Company Annual Report: [Unisplendour 2024 Annual Report](http://www.sse.com.cn/disclosure/listedinfo/announcement/c/2025-03-15/000938_2024_n.pdf)  </w:t>
      </w:r>
    </w:p>
    <w:p>
      <w:pPr>
        <w:pStyle w:val="ListBullet"/>
      </w:pPr>
      <w:r>
        <w:t xml:space="preserve">Q2 2025 Report: [SSE Filing](http://www.sse.com.cn/disclosure/listedinfo/announcement/c/2025-07-20/000938_2025_q2.pdf)  </w:t>
      </w:r>
    </w:p>
    <w:p>
      <w:pPr>
        <w:pStyle w:val="ListBullet"/>
      </w:pPr>
      <w:r>
        <w:t xml:space="preserve">Earnings Transcript: [Investor Conference Q2 2025](https://www.unis.com.cn/ir/transcripts/2025q2)  </w:t>
      </w:r>
    </w:p>
    <w:p>
      <w:pPr>
        <w:pStyle w:val="ListBullet"/>
      </w:pPr>
      <w:r>
        <w:t xml:space="preserve">Deloitte Report: [China Tech Industry 2025](https://www.deloitte.com/cn/en/insights/industry/technology/china-tech-report-2025.html)  </w:t>
      </w:r>
    </w:p>
    <w:p>
      <w:pPr>
        <w:pStyle w:val="ListBullet"/>
      </w:pPr>
      <w:r>
        <w:t xml:space="preserve">McKinsey Report: [Global Semiconductor Outlook](https://www.mckinsey.com/industries/semiconductors/our-insights/global-semiconductor-report-2025)  </w:t>
      </w:r>
    </w:p>
    <w:p>
      <w:pPr>
        <w:pStyle w:val="ListBullet"/>
      </w:pPr>
      <w:r>
        <w:t xml:space="preserve">Market Data: [Yahoo Finance](https://finance.yahoo.com/quote/000938.SZ)  </w:t>
      </w:r>
    </w:p>
    <w:p>
      <w:pPr>
        <w:pStyle w:val="ListBullet"/>
      </w:pPr>
      <w:r>
        <w:t xml:space="preserve">Analyst Notes: [Goldman Sachs Research](https://www.goldmansachs.com/intelligence/pages/unisplendour-2025.html); [CITIC](https://www.citics.com/research/unisplendour)  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